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Дети в силу своих возрастных особенностей не всегда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C3507">
        <w:rPr>
          <w:rFonts w:ascii="Times New Roman" w:hAnsi="Times New Roman" w:cs="Times New Roman"/>
          <w:sz w:val="32"/>
          <w:szCs w:val="32"/>
        </w:rPr>
        <w:t>способны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 xml:space="preserve"> оценить обстановку и распознать опасность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Своевременно обучайте их умению ориентироваться в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дорожной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ситуации, воспитывайте потребность быть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дисциплинированными, осторожными и осмотрительными на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улице.</w:t>
      </w:r>
    </w:p>
    <w:p w:rsidR="000A11E5" w:rsidRDefault="000A11E5" w:rsidP="009C3507"/>
    <w:p w:rsidR="009C3507" w:rsidRDefault="009C3507" w:rsidP="009C3507">
      <w:r>
        <w:rPr>
          <w:noProof/>
          <w:lang w:eastAsia="ru-RU"/>
        </w:rPr>
        <w:drawing>
          <wp:inline distT="0" distB="0" distL="0" distR="0">
            <wp:extent cx="6645910" cy="3079337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07" w:rsidRDefault="009C3507" w:rsidP="009C3507"/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Находясь с ребенком на улице, объясняйте ему все, что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роисходит на дороге с транспортом, пешеходами, учит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анализировать встречающиеся дорожные ситуации, видеть в них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опасные элементы, безошибочно действовать в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различных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C3507">
        <w:rPr>
          <w:rFonts w:ascii="Times New Roman" w:hAnsi="Times New Roman" w:cs="Times New Roman"/>
          <w:sz w:val="32"/>
          <w:szCs w:val="32"/>
        </w:rPr>
        <w:t>обстоятельствах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>:</w:t>
      </w:r>
    </w:p>
    <w:p w:rsidR="009C3507" w:rsidRPr="009C3507" w:rsidRDefault="009C3507" w:rsidP="009C350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онаблюдайте за работой светофора, обратите внимани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ребенка на связь между цветами светофора и движением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машин и пешеходов;</w:t>
      </w:r>
    </w:p>
    <w:p w:rsidR="009C3507" w:rsidRPr="009C3507" w:rsidRDefault="009C3507" w:rsidP="009C350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покажите ребенку дорожные знаки, расскажите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их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C3507">
        <w:rPr>
          <w:rFonts w:ascii="Times New Roman" w:hAnsi="Times New Roman" w:cs="Times New Roman"/>
          <w:sz w:val="32"/>
          <w:szCs w:val="32"/>
        </w:rPr>
        <w:t>назначении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>;</w:t>
      </w:r>
    </w:p>
    <w:p w:rsidR="009C3507" w:rsidRPr="009C3507" w:rsidRDefault="009C3507" w:rsidP="009C350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спрашивайте у ребенка, как следует поступить на улице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9C3507" w:rsidRP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той или иной ситуации</w:t>
      </w:r>
      <w:r w:rsidRPr="009C3507">
        <w:rPr>
          <w:rFonts w:ascii="Times New Roman" w:hAnsi="Times New Roman" w:cs="Times New Roman"/>
          <w:sz w:val="32"/>
          <w:szCs w:val="32"/>
        </w:rPr>
        <w:t>;</w:t>
      </w:r>
    </w:p>
    <w:p w:rsidR="009C3507" w:rsidRPr="009C3507" w:rsidRDefault="009C3507" w:rsidP="009C350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укажите на нарушителей, отметьте, что они нарушают</w:t>
      </w:r>
    </w:p>
    <w:p w:rsidR="009C3507" w:rsidRP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равила, рискуя попасть под транспорт.</w:t>
      </w:r>
    </w:p>
    <w:p w:rsidR="009C3507" w:rsidRDefault="009C3507" w:rsidP="009C3507">
      <w:pPr>
        <w:rPr>
          <w:sz w:val="32"/>
          <w:szCs w:val="32"/>
        </w:rPr>
      </w:pP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Pr="009C3507">
        <w:rPr>
          <w:rFonts w:ascii="Times New Roman" w:hAnsi="Times New Roman" w:cs="Times New Roman"/>
          <w:sz w:val="32"/>
          <w:szCs w:val="32"/>
        </w:rPr>
        <w:t xml:space="preserve">Проверьте, умеет ли ребенок использовать свои знания в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реальных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дорожных ситуациях: попробуйте переходить дорогу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односторонним и двусторонним движением, через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регулируемый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C3507">
        <w:rPr>
          <w:rFonts w:ascii="Times New Roman" w:hAnsi="Times New Roman" w:cs="Times New Roman"/>
          <w:sz w:val="32"/>
          <w:szCs w:val="32"/>
        </w:rPr>
        <w:t>нерегулируемый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 xml:space="preserve"> перекрестки.</w:t>
      </w: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4409" cy="4857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9C3507">
        <w:rPr>
          <w:rFonts w:ascii="Times New Roman" w:hAnsi="Times New Roman" w:cs="Times New Roman"/>
          <w:color w:val="000000"/>
          <w:sz w:val="32"/>
          <w:szCs w:val="32"/>
        </w:rPr>
        <w:t xml:space="preserve">Разберите вместе с ребенком </w:t>
      </w:r>
      <w:proofErr w:type="gramStart"/>
      <w:r w:rsidRPr="009C3507">
        <w:rPr>
          <w:rFonts w:ascii="Times New Roman" w:hAnsi="Times New Roman" w:cs="Times New Roman"/>
          <w:color w:val="000000"/>
          <w:sz w:val="32"/>
          <w:szCs w:val="32"/>
        </w:rPr>
        <w:t>типичные</w:t>
      </w:r>
      <w:proofErr w:type="gramEnd"/>
      <w:r w:rsidRPr="009C3507">
        <w:rPr>
          <w:rFonts w:ascii="Times New Roman" w:hAnsi="Times New Roman" w:cs="Times New Roman"/>
          <w:color w:val="000000"/>
          <w:sz w:val="32"/>
          <w:szCs w:val="32"/>
        </w:rPr>
        <w:t xml:space="preserve"> опасные дорожны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C3507">
        <w:rPr>
          <w:rFonts w:ascii="Times New Roman" w:hAnsi="Times New Roman" w:cs="Times New Roman"/>
          <w:color w:val="000000"/>
          <w:sz w:val="32"/>
          <w:szCs w:val="32"/>
        </w:rPr>
        <w:t>ситуации, объясните, почему в первый момент ему показалось,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C3507">
        <w:rPr>
          <w:rFonts w:ascii="Times New Roman" w:hAnsi="Times New Roman" w:cs="Times New Roman"/>
          <w:color w:val="000000"/>
          <w:sz w:val="32"/>
          <w:szCs w:val="32"/>
        </w:rPr>
        <w:t>что ситуация безопасная, в чем он ошибся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C3507">
        <w:rPr>
          <w:rFonts w:ascii="Times New Roman" w:hAnsi="Times New Roman" w:cs="Times New Roman"/>
          <w:color w:val="000000"/>
          <w:sz w:val="32"/>
          <w:szCs w:val="32"/>
        </w:rPr>
        <w:t xml:space="preserve">Недостаточно ориентироваться на </w:t>
      </w:r>
      <w:r w:rsidRPr="009C350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еленый сигнал светофора</w:t>
      </w:r>
      <w:r w:rsidRPr="009C350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C3507">
        <w:rPr>
          <w:rFonts w:ascii="Times New Roman" w:hAnsi="Times New Roman" w:cs="Times New Roman"/>
          <w:color w:val="000000"/>
          <w:sz w:val="32"/>
          <w:szCs w:val="32"/>
        </w:rPr>
        <w:t>необходимо убедиться, что опасность не угрожает. Выработайте у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C3507">
        <w:rPr>
          <w:rFonts w:ascii="Times New Roman" w:hAnsi="Times New Roman" w:cs="Times New Roman"/>
          <w:color w:val="000000"/>
          <w:sz w:val="32"/>
          <w:szCs w:val="32"/>
        </w:rPr>
        <w:t>ребенка привычку всегда перед выходом на дорогу остановиться,</w:t>
      </w:r>
    </w:p>
    <w:p w:rsidR="009C3507" w:rsidRDefault="009C3507" w:rsidP="009C350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C3507">
        <w:rPr>
          <w:rFonts w:ascii="Times New Roman" w:hAnsi="Times New Roman" w:cs="Times New Roman"/>
          <w:color w:val="000000"/>
          <w:sz w:val="32"/>
          <w:szCs w:val="32"/>
        </w:rPr>
        <w:t>оглядеться, прислушаться – и только тогда переходить улицу.</w:t>
      </w:r>
    </w:p>
    <w:p w:rsidR="009C3507" w:rsidRDefault="009C3507" w:rsidP="009C3507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C3507" w:rsidRDefault="009C3507" w:rsidP="009C3507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C3507" w:rsidRDefault="009C3507" w:rsidP="009C3507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45910" cy="49684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На остановке люди обычно спешат и забывают о безопасности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Не обходите стоящий автобус ни спереди, ни сзади, двигайтесь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9C3507" w:rsidRP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сторону ближайшего пешеходного перехода.</w:t>
      </w:r>
    </w:p>
    <w:p w:rsidR="009C3507" w:rsidRDefault="009C3507" w:rsidP="009C35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76146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51" cy="36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Если пришлось остановиться на середине дороги, надо быть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редельно внимательным, не делать ни одного движения, н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убедившись в безопасности. Покажите ребенку на дороге, что если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стоять на осевой линии, машины приближаются с обеих сторон, и</w:t>
      </w: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объясните ему, как он должен вести себя.</w:t>
      </w:r>
    </w:p>
    <w:p w:rsidR="009C3507" w:rsidRDefault="009C3507" w:rsidP="009C35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57650" cy="478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13590" r="9677" b="14592"/>
                    <a:stretch/>
                  </pic:blipFill>
                  <pic:spPr bwMode="auto">
                    <a:xfrm>
                      <a:off x="0" y="0"/>
                      <a:ext cx="4057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507" w:rsidRDefault="009C3507" w:rsidP="009C35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3507" w:rsidRDefault="009C3507" w:rsidP="009C350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  <w:r>
        <w:rPr>
          <w:rFonts w:ascii="Calibri-Bold" w:hAnsi="Calibri-Bold" w:cs="Calibri-Bold"/>
          <w:b/>
          <w:bCs/>
          <w:color w:val="FF0000"/>
          <w:sz w:val="40"/>
          <w:szCs w:val="40"/>
        </w:rPr>
        <w:t>Соблюдайте</w:t>
      </w:r>
    </w:p>
    <w:p w:rsidR="009C3507" w:rsidRDefault="009C3507" w:rsidP="009C3507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  <w:r>
        <w:rPr>
          <w:rFonts w:ascii="Calibri-Bold" w:hAnsi="Calibri-Bold" w:cs="Calibri-Bold"/>
          <w:b/>
          <w:bCs/>
          <w:color w:val="FF0000"/>
          <w:sz w:val="40"/>
          <w:szCs w:val="40"/>
        </w:rPr>
        <w:t>правила безопасности пешеходов!</w:t>
      </w:r>
    </w:p>
    <w:p w:rsidR="009C3507" w:rsidRDefault="009C3507" w:rsidP="009C3507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</w:p>
    <w:p w:rsidR="009C3507" w:rsidRDefault="009C3507" w:rsidP="009C3507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</w:p>
    <w:p w:rsidR="009C3507" w:rsidRDefault="009C3507" w:rsidP="009C3507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</w:p>
    <w:p w:rsidR="009C3507" w:rsidRDefault="009C3507" w:rsidP="009C3507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</w:p>
    <w:p w:rsidR="009C3507" w:rsidRDefault="009C3507" w:rsidP="009C3507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Крепко держите ребенка за руку, особенно возле перехода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дороги. На улице дети отвлекаются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 xml:space="preserve"> всевозможны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редметы, звуки, не замечая идущую машину, и думая, что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уть свободен, могут вырваться из рук взрослого и побежать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через дорогу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 xml:space="preserve">Прежде чем перейти дорогу, убедитесь в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полной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безопасности. Остановитесь у края проезжей части,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осмотрите налево и, если нет машин, дойдите до середины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проезжей части. Еще раз посмотрите направо, и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при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C3507">
        <w:rPr>
          <w:rFonts w:ascii="Times New Roman" w:hAnsi="Times New Roman" w:cs="Times New Roman"/>
          <w:sz w:val="32"/>
          <w:szCs w:val="32"/>
        </w:rPr>
        <w:t>отсутствии</w:t>
      </w:r>
      <w:proofErr w:type="gramEnd"/>
      <w:r w:rsidRPr="009C3507">
        <w:rPr>
          <w:rFonts w:ascii="Times New Roman" w:hAnsi="Times New Roman" w:cs="Times New Roman"/>
          <w:sz w:val="32"/>
          <w:szCs w:val="32"/>
        </w:rPr>
        <w:t xml:space="preserve"> транспорта закончите переход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Если на пешеходном переходе или перекрестке есть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светофор, он покажет, когда идти, а когда стоять и ждать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Красный свет для пешеходов – стой, желтый – жди, зеленый</w:t>
      </w: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– иди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Никогда не переходите улицу на красный свет, даже если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машин поблизости нет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Переходите дорогу под прямым углом и в местах, гд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дорога хорошо просматривается в обе стороны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Не спешите, переходите дорогу спокойно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Замедлите шаг, прислушайтесь, подходя к арке, углу дома и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любому другому месту, откуда может неожиданно выехать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машина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Не оставляйте детей без присмотра на улице, не разрешайте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им играть вблизи проезжей части. Опасно играть рядом с</w:t>
      </w:r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дорогой: кататься летом на велосипеде или зимой на санках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В зимний период на тротуарах и проезжей части появляется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ледяной накат, который может явиться причиной попадания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ребенка под движущийся транспорт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Следите за тем, чтобы у вашего ребенка была удобная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обувь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 xml:space="preserve">Будьте предельно внимательны и осторожны при посадке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общественный транспорт, соскальзывание с подножки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которого может послужить причиной падения под колеса.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3507">
        <w:rPr>
          <w:rFonts w:ascii="Times New Roman" w:hAnsi="Times New Roman" w:cs="Times New Roman"/>
          <w:sz w:val="32"/>
          <w:szCs w:val="32"/>
        </w:rPr>
        <w:t>Нельзя спрыгивать с останавливающегося транспорта, это</w:t>
      </w:r>
    </w:p>
    <w:p w:rsidR="009C3507" w:rsidRPr="009C3507" w:rsidRDefault="009C3507" w:rsidP="009C3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 xml:space="preserve">также может повлечь за собой травматизм и </w:t>
      </w:r>
      <w:proofErr w:type="gramStart"/>
      <w:r w:rsidRPr="009C3507">
        <w:rPr>
          <w:rFonts w:ascii="Times New Roman" w:hAnsi="Times New Roman" w:cs="Times New Roman"/>
          <w:sz w:val="32"/>
          <w:szCs w:val="32"/>
        </w:rPr>
        <w:t>различные</w:t>
      </w:r>
      <w:proofErr w:type="gramEnd"/>
    </w:p>
    <w:p w:rsidR="009C3507" w:rsidRDefault="009C3507" w:rsidP="009C3507">
      <w:pPr>
        <w:rPr>
          <w:rFonts w:ascii="Times New Roman" w:hAnsi="Times New Roman" w:cs="Times New Roman"/>
          <w:sz w:val="32"/>
          <w:szCs w:val="32"/>
        </w:rPr>
      </w:pPr>
      <w:r w:rsidRPr="009C3507">
        <w:rPr>
          <w:rFonts w:ascii="Times New Roman" w:hAnsi="Times New Roman" w:cs="Times New Roman"/>
          <w:sz w:val="32"/>
          <w:szCs w:val="32"/>
        </w:rPr>
        <w:t>переломы.</w:t>
      </w:r>
    </w:p>
    <w:p w:rsidR="00D24BA4" w:rsidRDefault="00D24BA4" w:rsidP="00D24BA4">
      <w:pPr>
        <w:jc w:val="center"/>
        <w:rPr>
          <w:rFonts w:ascii="Calibri-Bold" w:hAnsi="Calibri-Bold" w:cs="Calibri-Bold"/>
          <w:b/>
          <w:bCs/>
          <w:color w:val="FF0000"/>
          <w:sz w:val="40"/>
          <w:szCs w:val="40"/>
        </w:rPr>
      </w:pPr>
      <w:r>
        <w:rPr>
          <w:rFonts w:ascii="Calibri-Bold" w:hAnsi="Calibri-Bold" w:cs="Calibri-Bold"/>
          <w:b/>
          <w:bCs/>
          <w:color w:val="FF0000"/>
          <w:sz w:val="40"/>
          <w:szCs w:val="40"/>
        </w:rPr>
        <w:t>Будьте осторожны!!!</w:t>
      </w:r>
    </w:p>
    <w:p w:rsidR="009C3507" w:rsidRPr="009C3507" w:rsidRDefault="00D24BA4" w:rsidP="00D24B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Calibri-Bold" w:hAnsi="Calibri-Bold" w:cs="Calibri-Bold"/>
          <w:b/>
          <w:bCs/>
          <w:color w:val="FF0000"/>
          <w:sz w:val="40"/>
          <w:szCs w:val="40"/>
        </w:rPr>
        <w:t>Соблюдайте правила ПДД!!!</w:t>
      </w:r>
      <w:bookmarkStart w:id="0" w:name="_GoBack"/>
      <w:bookmarkEnd w:id="0"/>
    </w:p>
    <w:sectPr w:rsidR="009C3507" w:rsidRPr="009C3507" w:rsidSect="009C3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6174F"/>
    <w:multiLevelType w:val="hybridMultilevel"/>
    <w:tmpl w:val="731ECFB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9B"/>
    <w:rsid w:val="000A11E5"/>
    <w:rsid w:val="0024319B"/>
    <w:rsid w:val="009C3507"/>
    <w:rsid w:val="00D2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DD5D-022A-42E9-81B8-670C8174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10-11T15:51:00Z</dcterms:created>
  <dcterms:modified xsi:type="dcterms:W3CDTF">2022-10-11T16:03:00Z</dcterms:modified>
</cp:coreProperties>
</file>